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6E" w:rsidRPr="007C1908" w:rsidRDefault="00BA3A6E" w:rsidP="00BA3A6E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3A17E9" w:rsidRPr="007C190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AF4EB9" w:rsidRPr="007C190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E4EED" w:rsidRPr="007C190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BA3A6E" w:rsidRPr="007C1908" w:rsidRDefault="00BA3A6E" w:rsidP="00BA3A6E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A3A6E" w:rsidRPr="007C1908" w:rsidRDefault="00BA3A6E" w:rsidP="00BA3A6E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A3A6E" w:rsidRPr="007C1908" w:rsidRDefault="00080FDD" w:rsidP="00BA3A6E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BA3A6E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  <w:bookmarkStart w:id="0" w:name="_GoBack"/>
      <w:bookmarkEnd w:id="0"/>
    </w:p>
    <w:p w:rsidR="00BA3A6E" w:rsidRPr="007C1908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BA3A6E" w:rsidRPr="007C1908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:rsidR="00BA3A6E" w:rsidRPr="007C1908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BA3A6E" w:rsidRPr="007C1908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BA3A6E" w:rsidRPr="007C1908" w:rsidRDefault="00BA3A6E" w:rsidP="00BA3A6E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BA3A6E" w:rsidRPr="007C1908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BA3A6E" w:rsidRPr="007C1908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r w:rsidRPr="007C1908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7C1908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080FDD" w:rsidRPr="007C1908">
        <w:rPr>
          <w:rFonts w:asciiTheme="minorEastAsia" w:eastAsiaTheme="minorEastAsia" w:hAnsiTheme="minorEastAsia"/>
          <w:spacing w:val="0"/>
          <w:kern w:val="2"/>
        </w:rPr>
        <w:t xml:space="preserve">　　　　　　　　　印</w:t>
      </w:r>
    </w:p>
    <w:p w:rsidR="00BA3A6E" w:rsidRPr="007C1908" w:rsidRDefault="00BA3A6E" w:rsidP="00BA3A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法人</w:t>
      </w:r>
      <w:r w:rsidR="003A17E9" w:rsidRPr="007C190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設立</w:t>
      </w:r>
      <w:r w:rsidR="00965438" w:rsidRPr="007C1908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BA3A6E" w:rsidRPr="007C1908" w:rsidRDefault="00BA3A6E" w:rsidP="00BA3A6E">
      <w:pPr>
        <w:rPr>
          <w:rFonts w:asciiTheme="minorEastAsia" w:eastAsiaTheme="minorEastAsia" w:hAnsiTheme="minorEastAsia"/>
          <w:sz w:val="22"/>
          <w:szCs w:val="22"/>
        </w:rPr>
      </w:pPr>
    </w:p>
    <w:p w:rsidR="00BA3A6E" w:rsidRPr="007C1908" w:rsidRDefault="00080FDD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A3A6E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け　福産振第　　号で</w:t>
      </w:r>
      <w:r w:rsidR="00AF4EB9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A3A6E" w:rsidRPr="007C1908">
        <w:rPr>
          <w:rFonts w:asciiTheme="minorEastAsia" w:eastAsiaTheme="minorEastAsia" w:hAnsiTheme="minorEastAsia" w:hint="eastAsia"/>
          <w:sz w:val="22"/>
          <w:szCs w:val="22"/>
        </w:rPr>
        <w:t>が交付決定を受けた</w:t>
      </w:r>
      <w:r w:rsidR="008E4EED" w:rsidRPr="007C1908">
        <w:rPr>
          <w:rFonts w:hint="eastAsia"/>
          <w:sz w:val="22"/>
          <w:szCs w:val="22"/>
        </w:rPr>
        <w:t>地域課題</w:t>
      </w:r>
      <w:r w:rsidR="008E4EED" w:rsidRPr="007C1908">
        <w:rPr>
          <w:sz w:val="22"/>
          <w:szCs w:val="22"/>
        </w:rPr>
        <w:t>解決型起業支援事業</w:t>
      </w:r>
      <w:r w:rsidR="008E4EED" w:rsidRPr="007C1908">
        <w:rPr>
          <w:rFonts w:hint="eastAsia"/>
          <w:sz w:val="22"/>
          <w:szCs w:val="22"/>
        </w:rPr>
        <w:t>補助金</w:t>
      </w:r>
      <w:r w:rsidR="00BA3A6E" w:rsidRPr="007C1908">
        <w:rPr>
          <w:rFonts w:asciiTheme="minorEastAsia" w:eastAsiaTheme="minorEastAsia" w:hAnsiTheme="minorEastAsia" w:hint="eastAsia"/>
          <w:sz w:val="22"/>
          <w:szCs w:val="22"/>
        </w:rPr>
        <w:t>について、本法人</w:t>
      </w:r>
      <w:r w:rsidR="000E6B9F" w:rsidRPr="007C190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E6B9F" w:rsidRPr="007C1908">
        <w:rPr>
          <w:rFonts w:asciiTheme="minorEastAsia" w:eastAsiaTheme="minorEastAsia" w:hAnsiTheme="minorEastAsia"/>
          <w:sz w:val="22"/>
          <w:szCs w:val="22"/>
        </w:rPr>
        <w:t>又は団体</w:t>
      </w:r>
      <w:r w:rsidR="000E6B9F" w:rsidRPr="007C190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A3A6E" w:rsidRPr="007C1908">
        <w:rPr>
          <w:rFonts w:asciiTheme="minorEastAsia" w:eastAsiaTheme="minorEastAsia" w:hAnsiTheme="minorEastAsia" w:hint="eastAsia"/>
          <w:sz w:val="22"/>
          <w:szCs w:val="22"/>
        </w:rPr>
        <w:t>を設立しました。</w:t>
      </w:r>
    </w:p>
    <w:p w:rsidR="00BA3A6E" w:rsidRPr="007C1908" w:rsidRDefault="00BA3A6E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ついては、当該補助金に係る</w:t>
      </w:r>
      <w:r w:rsidR="00AF4EB9"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の一切の権限は本法人</w:t>
      </w:r>
      <w:r w:rsidR="000E6B9F" w:rsidRPr="007C190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E6B9F" w:rsidRPr="007C1908">
        <w:rPr>
          <w:rFonts w:asciiTheme="minorEastAsia" w:eastAsiaTheme="minorEastAsia" w:hAnsiTheme="minorEastAsia"/>
          <w:sz w:val="22"/>
          <w:szCs w:val="22"/>
        </w:rPr>
        <w:t>又は団体</w:t>
      </w:r>
      <w:r w:rsidR="000E6B9F" w:rsidRPr="007C190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65438" w:rsidRPr="007C1908">
        <w:rPr>
          <w:rFonts w:asciiTheme="minorEastAsia" w:eastAsiaTheme="minorEastAsia" w:hAnsiTheme="minorEastAsia" w:hint="eastAsia"/>
          <w:sz w:val="22"/>
          <w:szCs w:val="22"/>
        </w:rPr>
        <w:t>が承継しましたので届出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BA3A6E" w:rsidRPr="007C1908" w:rsidRDefault="00BA3A6E" w:rsidP="00BA3A6E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A3A6E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3A6E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１　法人</w:t>
      </w:r>
      <w:r w:rsidR="003A17E9" w:rsidRPr="007C190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設立年月日</w:t>
      </w:r>
    </w:p>
    <w:p w:rsidR="00BA3A6E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80FDD" w:rsidRPr="007C19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A3A6E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3A6E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:rsidR="00324BC6" w:rsidRPr="007C1908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□　履歴事項全部証明書（写し）</w:t>
      </w: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7C1908" w:rsidRDefault="00324BC6" w:rsidP="00324BC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p w:rsidR="00BA3A6E" w:rsidRPr="007C1908" w:rsidRDefault="00BA3A6E" w:rsidP="00AF4E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A3A6E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49DC"/>
    <w:rsid w:val="0011220C"/>
    <w:rsid w:val="0015362C"/>
    <w:rsid w:val="00153A73"/>
    <w:rsid w:val="00167642"/>
    <w:rsid w:val="001724F8"/>
    <w:rsid w:val="00193FB0"/>
    <w:rsid w:val="00195B2A"/>
    <w:rsid w:val="00196D22"/>
    <w:rsid w:val="001A164F"/>
    <w:rsid w:val="001B00F6"/>
    <w:rsid w:val="001C3213"/>
    <w:rsid w:val="001C664F"/>
    <w:rsid w:val="001D5A47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D6886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80693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98C3-AC80-421A-B07C-F6491A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92</cp:revision>
  <cp:lastPrinted>2019-05-29T07:05:00Z</cp:lastPrinted>
  <dcterms:created xsi:type="dcterms:W3CDTF">2018-07-10T11:44:00Z</dcterms:created>
  <dcterms:modified xsi:type="dcterms:W3CDTF">2019-08-23T00:19:00Z</dcterms:modified>
</cp:coreProperties>
</file>